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FE81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60FA8316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 xml:space="preserve">PAIS/CIUDAD: </w:t>
      </w:r>
    </w:p>
    <w:p w14:paraId="0583D63C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2DBE7D36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 xml:space="preserve">FECHA DEL INFORME: </w:t>
      </w:r>
    </w:p>
    <w:p w14:paraId="7FD64A0B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5AE3887F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 xml:space="preserve">NOMBRE DEL PROFESIONAL PSICOSOCIAL: </w:t>
      </w:r>
    </w:p>
    <w:p w14:paraId="65F85DC1" w14:textId="77777777" w:rsidR="007A3581" w:rsidRPr="007A3581" w:rsidRDefault="007A3581" w:rsidP="007A3581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0431AB5B" w14:textId="77777777" w:rsidR="007A3581" w:rsidRPr="007A3581" w:rsidRDefault="007A3581" w:rsidP="007A3581">
      <w:pPr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</w:p>
    <w:p w14:paraId="0087674D" w14:textId="77777777" w:rsidR="007A3581" w:rsidRPr="007A3581" w:rsidRDefault="007A3581" w:rsidP="007A3581">
      <w:pPr>
        <w:spacing w:after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u w:val="single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u w:val="single"/>
          <w:lang w:val="es-ES" w:eastAsia="es-ES"/>
        </w:rPr>
        <w:t>INFORME DE AVANCE Y SEGUIMIENTO</w:t>
      </w:r>
    </w:p>
    <w:p w14:paraId="6592B303" w14:textId="77777777" w:rsidR="007A3581" w:rsidRPr="007A3581" w:rsidRDefault="007A3581" w:rsidP="007A3581">
      <w:pPr>
        <w:spacing w:after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u w:val="single"/>
          <w:lang w:val="es-ES" w:eastAsia="es-ES"/>
        </w:rPr>
      </w:pPr>
    </w:p>
    <w:p w14:paraId="47EA6337" w14:textId="77777777" w:rsidR="007A3581" w:rsidRPr="007A3581" w:rsidRDefault="007A3581" w:rsidP="007A3581">
      <w:pPr>
        <w:spacing w:after="0"/>
        <w:jc w:val="center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05ED1438" w14:textId="77777777" w:rsidR="007A3581" w:rsidRPr="007A3581" w:rsidRDefault="007A3581" w:rsidP="007A3581">
      <w:pPr>
        <w:pStyle w:val="Prrafodelista"/>
        <w:numPr>
          <w:ilvl w:val="0"/>
          <w:numId w:val="17"/>
        </w:numPr>
        <w:spacing w:after="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IMPLEMENTACIÓN DE LA ESTRATEGIA DE RECUPERACIÓN EMOCIONAL PARA VICTIMAS EN EL EXTERIOR </w:t>
      </w:r>
    </w:p>
    <w:p w14:paraId="732D56A6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2D6201E3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REPORTE DE LOS ENCUENTROS GRUPALES</w:t>
      </w:r>
    </w:p>
    <w:p w14:paraId="23EF2461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28535895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En la tabla que se encuentra a continuación se debe reportar la información de los grupos y encuentros desarrollados durante el mes en el cual se está presentando el informe.</w:t>
      </w:r>
    </w:p>
    <w:p w14:paraId="207A2093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883"/>
        <w:gridCol w:w="714"/>
        <w:gridCol w:w="597"/>
        <w:gridCol w:w="101"/>
        <w:gridCol w:w="560"/>
        <w:gridCol w:w="560"/>
        <w:gridCol w:w="560"/>
        <w:gridCol w:w="560"/>
        <w:gridCol w:w="560"/>
        <w:gridCol w:w="560"/>
        <w:gridCol w:w="686"/>
      </w:tblGrid>
      <w:tr w:rsidR="007A3581" w:rsidRPr="007A3581" w14:paraId="2BFEAC77" w14:textId="77777777" w:rsidTr="00DB67F0">
        <w:trPr>
          <w:trHeight w:val="242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14:paraId="08407615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es-ES" w:eastAsia="es-ES"/>
              </w:rPr>
              <w:t>AVANCE POR GRUPO COLABORATIVO</w:t>
            </w:r>
            <w:r w:rsidRPr="007A3581">
              <w:rPr>
                <w:rStyle w:val="Refdenotaalpie"/>
                <w:rFonts w:ascii="Verdana" w:eastAsia="Times New Roman" w:hAnsi="Verdana" w:cs="Arial"/>
                <w:b/>
                <w:bCs/>
                <w:iCs/>
                <w:sz w:val="20"/>
                <w:szCs w:val="20"/>
                <w:lang w:val="es-ES" w:eastAsia="es-ES"/>
              </w:rPr>
              <w:footnoteReference w:id="1"/>
            </w:r>
          </w:p>
        </w:tc>
      </w:tr>
      <w:tr w:rsidR="007A3581" w:rsidRPr="007A3581" w14:paraId="529C3258" w14:textId="77777777" w:rsidTr="00DB67F0">
        <w:trPr>
          <w:trHeight w:val="242"/>
          <w:jc w:val="center"/>
        </w:trPr>
        <w:tc>
          <w:tcPr>
            <w:tcW w:w="1625" w:type="pct"/>
            <w:shd w:val="clear" w:color="auto" w:fill="auto"/>
            <w:vAlign w:val="center"/>
            <w:hideMark/>
          </w:tcPr>
          <w:p w14:paraId="642B2AD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14:paraId="67178399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bCs/>
                <w:i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207" w:type="pct"/>
            <w:gridSpan w:val="8"/>
            <w:shd w:val="clear" w:color="auto" w:fill="auto"/>
            <w:vAlign w:val="center"/>
          </w:tcPr>
          <w:p w14:paraId="0C206A57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  <w:t>País/Ciudad</w:t>
            </w:r>
          </w:p>
        </w:tc>
      </w:tr>
      <w:tr w:rsidR="007A3581" w:rsidRPr="007A3581" w14:paraId="6D963D1C" w14:textId="77777777" w:rsidTr="00DB67F0">
        <w:trPr>
          <w:trHeight w:val="242"/>
          <w:jc w:val="center"/>
        </w:trPr>
        <w:tc>
          <w:tcPr>
            <w:tcW w:w="1625" w:type="pct"/>
            <w:shd w:val="clear" w:color="auto" w:fill="auto"/>
            <w:vAlign w:val="center"/>
            <w:hideMark/>
          </w:tcPr>
          <w:p w14:paraId="4D443049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Numero de Grupo</w:t>
            </w:r>
          </w:p>
        </w:tc>
        <w:tc>
          <w:tcPr>
            <w:tcW w:w="1168" w:type="pct"/>
            <w:gridSpan w:val="3"/>
            <w:shd w:val="clear" w:color="auto" w:fill="auto"/>
            <w:vAlign w:val="center"/>
          </w:tcPr>
          <w:p w14:paraId="4BFD43F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207" w:type="pct"/>
            <w:gridSpan w:val="8"/>
            <w:shd w:val="clear" w:color="auto" w:fill="auto"/>
            <w:vAlign w:val="center"/>
          </w:tcPr>
          <w:p w14:paraId="4E249C8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5A85D230" w14:textId="77777777" w:rsidTr="00DB67F0">
        <w:trPr>
          <w:trHeight w:val="1323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7B3595A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 xml:space="preserve">Caracterización del grupo (descripción detallada de lo observado durante los encuentros desarrollados durante el mes que se está reportando, avance en la recuperación emocional): </w:t>
            </w:r>
          </w:p>
          <w:p w14:paraId="7677A709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  <w:p w14:paraId="67500033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  <w:p w14:paraId="03248F28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  <w:p w14:paraId="2C9490DA" w14:textId="77777777" w:rsidR="007A3581" w:rsidRPr="007A3581" w:rsidRDefault="007A3581" w:rsidP="00DB67F0">
            <w:pPr>
              <w:spacing w:after="0"/>
              <w:ind w:left="57" w:right="57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56921059" w14:textId="77777777" w:rsidTr="00DB67F0">
        <w:trPr>
          <w:trHeight w:val="500"/>
          <w:jc w:val="center"/>
        </w:trPr>
        <w:tc>
          <w:tcPr>
            <w:tcW w:w="209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DD67D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PERFIL</w:t>
            </w:r>
          </w:p>
          <w:p w14:paraId="7AE6366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DEL SOBREVIVIENTE</w:t>
            </w:r>
          </w:p>
        </w:tc>
        <w:tc>
          <w:tcPr>
            <w:tcW w:w="2905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C1818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ENCUENTRO GRUPAL</w:t>
            </w:r>
          </w:p>
        </w:tc>
      </w:tr>
      <w:tr w:rsidR="007A3581" w:rsidRPr="007A3581" w14:paraId="3C295A17" w14:textId="77777777" w:rsidTr="00DB67F0">
        <w:trPr>
          <w:trHeight w:val="37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3C8A021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580264C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  <w:hideMark/>
          </w:tcPr>
          <w:p w14:paraId="7049EC93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F05C1BB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AE6065C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58EF90C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8F5247E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F85B52A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783D95C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83674BD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9</w:t>
            </w:r>
          </w:p>
        </w:tc>
      </w:tr>
      <w:tr w:rsidR="007A3581" w:rsidRPr="007A3581" w14:paraId="2C92C4AE" w14:textId="77777777" w:rsidTr="00DB67F0">
        <w:trPr>
          <w:trHeight w:val="345"/>
          <w:jc w:val="center"/>
        </w:trPr>
        <w:tc>
          <w:tcPr>
            <w:tcW w:w="2095" w:type="pct"/>
            <w:gridSpan w:val="2"/>
            <w:vMerge w:val="restart"/>
            <w:shd w:val="clear" w:color="auto" w:fill="auto"/>
            <w:vAlign w:val="center"/>
            <w:hideMark/>
          </w:tcPr>
          <w:p w14:paraId="1971FF9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 xml:space="preserve">Número de mujeres 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4568336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4987E80E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DDE366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0DAEF87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7A23F8A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51077DCE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7721EFB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601B402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1079D2A5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086D0FFA" w14:textId="77777777" w:rsidTr="00DB67F0">
        <w:trPr>
          <w:trHeight w:val="29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15901EA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54F4C58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D4ADC9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BFD025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4450998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631DBD0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06E9CD9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528048E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  <w:hideMark/>
          </w:tcPr>
          <w:p w14:paraId="1E7ACC12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  <w:hideMark/>
          </w:tcPr>
          <w:p w14:paraId="67F3A0C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45BF9C49" w14:textId="77777777" w:rsidTr="00DB67F0">
        <w:trPr>
          <w:trHeight w:val="320"/>
          <w:jc w:val="center"/>
        </w:trPr>
        <w:tc>
          <w:tcPr>
            <w:tcW w:w="2095" w:type="pct"/>
            <w:gridSpan w:val="2"/>
            <w:vMerge w:val="restart"/>
            <w:shd w:val="clear" w:color="auto" w:fill="auto"/>
            <w:vAlign w:val="center"/>
            <w:hideMark/>
          </w:tcPr>
          <w:p w14:paraId="5B0A971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Número de hombres</w:t>
            </w:r>
          </w:p>
          <w:p w14:paraId="4052A90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14:paraId="3E2AD49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 w:val="restart"/>
            <w:shd w:val="clear" w:color="auto" w:fill="auto"/>
            <w:vAlign w:val="center"/>
          </w:tcPr>
          <w:p w14:paraId="0C2BAD42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02A27A1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E33B32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06BD7D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14448F07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252FC84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3523F3C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F4B45C0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4364F45E" w14:textId="77777777" w:rsidTr="00DB67F0">
        <w:trPr>
          <w:trHeight w:val="38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62DB659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15D4961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178DBF9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3FC3DF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EE28126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02818D2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3F1034C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BC5B7EB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1B2DAC5B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4239EDCF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7AFACD63" w14:textId="77777777" w:rsidTr="00DB67F0">
        <w:trPr>
          <w:trHeight w:val="292"/>
          <w:jc w:val="center"/>
        </w:trPr>
        <w:tc>
          <w:tcPr>
            <w:tcW w:w="2095" w:type="pct"/>
            <w:gridSpan w:val="2"/>
            <w:vMerge/>
            <w:shd w:val="clear" w:color="auto" w:fill="auto"/>
            <w:vAlign w:val="center"/>
            <w:hideMark/>
          </w:tcPr>
          <w:p w14:paraId="12FF8FA5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</w:tcPr>
          <w:p w14:paraId="71366A15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vMerge/>
            <w:shd w:val="clear" w:color="auto" w:fill="auto"/>
            <w:vAlign w:val="center"/>
          </w:tcPr>
          <w:p w14:paraId="4F9089D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7059BD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D38FFB8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EB703B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4E1592F0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2CB2E1E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6591E151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14:paraId="287DBE50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  <w:tr w:rsidR="007A3581" w:rsidRPr="007A3581" w14:paraId="697400CD" w14:textId="77777777" w:rsidTr="00DB67F0">
        <w:trPr>
          <w:trHeight w:val="242"/>
          <w:jc w:val="center"/>
        </w:trPr>
        <w:tc>
          <w:tcPr>
            <w:tcW w:w="2095" w:type="pct"/>
            <w:gridSpan w:val="2"/>
            <w:shd w:val="clear" w:color="auto" w:fill="BFBFBF"/>
            <w:vAlign w:val="center"/>
            <w:hideMark/>
          </w:tcPr>
          <w:p w14:paraId="02A6565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 xml:space="preserve">Total </w:t>
            </w:r>
          </w:p>
        </w:tc>
        <w:tc>
          <w:tcPr>
            <w:tcW w:w="380" w:type="pct"/>
            <w:shd w:val="clear" w:color="auto" w:fill="BFBFBF"/>
            <w:vAlign w:val="center"/>
          </w:tcPr>
          <w:p w14:paraId="424BE9F4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72" w:type="pct"/>
            <w:gridSpan w:val="2"/>
            <w:shd w:val="clear" w:color="auto" w:fill="BFBFBF"/>
            <w:vAlign w:val="center"/>
          </w:tcPr>
          <w:p w14:paraId="755B0A02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409BF3CD" w14:textId="77777777" w:rsidR="007A3581" w:rsidRPr="007A3581" w:rsidRDefault="007A3581" w:rsidP="00DB67F0">
            <w:pPr>
              <w:spacing w:after="0"/>
              <w:jc w:val="center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39E4C9B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191BBEA3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586D336D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705ACFFC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298" w:type="pct"/>
            <w:shd w:val="clear" w:color="auto" w:fill="BFBFBF"/>
            <w:vAlign w:val="center"/>
          </w:tcPr>
          <w:p w14:paraId="66E9EC42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363" w:type="pct"/>
            <w:shd w:val="clear" w:color="auto" w:fill="BFBFBF"/>
            <w:vAlign w:val="center"/>
          </w:tcPr>
          <w:p w14:paraId="3719879A" w14:textId="77777777" w:rsidR="007A3581" w:rsidRPr="007A3581" w:rsidRDefault="007A3581" w:rsidP="00DB67F0">
            <w:pPr>
              <w:spacing w:after="0"/>
              <w:outlineLvl w:val="7"/>
              <w:rPr>
                <w:rFonts w:ascii="Verdana" w:eastAsia="Times New Roman" w:hAnsi="Verdana" w:cs="Arial"/>
                <w:iCs/>
                <w:sz w:val="20"/>
                <w:szCs w:val="20"/>
                <w:lang w:eastAsia="es-ES"/>
              </w:rPr>
            </w:pPr>
          </w:p>
        </w:tc>
      </w:tr>
    </w:tbl>
    <w:p w14:paraId="224F9ADB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62F489FD" w14:textId="77777777" w:rsidR="007A3581" w:rsidRPr="007A3581" w:rsidRDefault="007A3581" w:rsidP="007A3581">
      <w:pPr>
        <w:spacing w:after="0"/>
        <w:ind w:left="644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5A5EA538" w14:textId="77777777" w:rsidR="007A3581" w:rsidRPr="007A3581" w:rsidRDefault="007A3581" w:rsidP="007A3581">
      <w:pPr>
        <w:numPr>
          <w:ilvl w:val="0"/>
          <w:numId w:val="16"/>
        </w:numPr>
        <w:spacing w:after="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DESCRIPCIÓN DE LOS APRENDIZAJES Y NUEVOS DESARROLLOS </w:t>
      </w:r>
    </w:p>
    <w:p w14:paraId="7BF54E46" w14:textId="77777777" w:rsidR="007A3581" w:rsidRPr="007A3581" w:rsidRDefault="007A3581" w:rsidP="007A3581">
      <w:pPr>
        <w:spacing w:after="0"/>
        <w:ind w:left="72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0CC8DA14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lastRenderedPageBreak/>
        <w:t>En el siguiente espacio, se describirán las experiencias que el profesional psicosocial ha tenido durante la ejecución de sus actividades mensuales. De igual forma el profesional realizará sugerencias y recomendaciones acerca de las actividades implementadas dentro de lo encuentros, resaltando los aspectos positivos y los de mejora.</w:t>
      </w:r>
    </w:p>
    <w:p w14:paraId="1062F47B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3F49C38A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En este espacio también podrán hablar sobre el proceso de convocatoria realizado, gestiones interinstitucionales que se lleven a cabo y otras en las que el profesional psicosocial haya participado.</w:t>
      </w:r>
    </w:p>
    <w:p w14:paraId="0BDF4919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1003EDE5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Es importante también, reportar los relatos y comentarios de los sobrevivientes durante los encuentros de la Estrategia, ya que estos dan fe del avance en el proceso de recuperación y nos ayudan a evaluar el alcance de la Estrategia. Estos relatos deben ser identificados, teniendo en cuenta la edad, el género, el hecho victimizante, el País o la ciudad, número de encuentro, tal como lo muestra el siguiente ejemplo:</w:t>
      </w:r>
    </w:p>
    <w:p w14:paraId="01CA2B4F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color w:val="FF0000"/>
          <w:sz w:val="20"/>
          <w:szCs w:val="20"/>
          <w:lang w:val="es-ES" w:eastAsia="es-ES"/>
        </w:rPr>
      </w:pPr>
    </w:p>
    <w:p w14:paraId="43EC2341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/>
          <w:iCs/>
          <w:sz w:val="20"/>
          <w:szCs w:val="20"/>
          <w:lang w:val="es-ES" w:eastAsia="es-ES"/>
        </w:rPr>
        <w:t>“…a uno el corazón se le va partiendo, a uno lo cogen sin nadie hacer nada, a uno no se le rompe el corazón…se le parte, se parte y uno empieza a temblar, y se le sube la temperatura, y a uno le da escalofríos, y uno empieza a temblar…’’</w:t>
      </w:r>
    </w:p>
    <w:p w14:paraId="55115F3D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167F83D9" w14:textId="77777777" w:rsidR="007A3581" w:rsidRPr="007A3581" w:rsidRDefault="007A3581" w:rsidP="007A3581">
      <w:pPr>
        <w:spacing w:after="0"/>
        <w:jc w:val="right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Niño de 8 años, Sobreviviente de Desplazamiento Forzado, Bogotá, Encuentro X</w:t>
      </w:r>
    </w:p>
    <w:p w14:paraId="34F1E9C2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3FA18DB8" w14:textId="77777777" w:rsidR="007A3581" w:rsidRPr="007A3581" w:rsidRDefault="007A3581" w:rsidP="007A3581">
      <w:pPr>
        <w:spacing w:after="0"/>
        <w:ind w:left="72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33C6A84E" w14:textId="77777777" w:rsidR="007A3581" w:rsidRPr="007A3581" w:rsidRDefault="007A3581" w:rsidP="007A3581">
      <w:pPr>
        <w:pStyle w:val="Prrafodelista"/>
        <w:numPr>
          <w:ilvl w:val="0"/>
          <w:numId w:val="17"/>
        </w:numPr>
        <w:spacing w:after="0"/>
        <w:rPr>
          <w:rFonts w:ascii="Verdana" w:eastAsia="Times New Roman" w:hAnsi="Verdana" w:cs="Arial"/>
          <w:b/>
          <w:sz w:val="20"/>
          <w:szCs w:val="20"/>
          <w:lang w:val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IMPLEMENTACIÓN DE LA ESTRATEGIA DE RECUPERACIÓN EMOCIONAL INDIVIDUAL PARA VICTIMAS EN EL EXTERIOR. </w:t>
      </w:r>
    </w:p>
    <w:p w14:paraId="673397B8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41505073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REPORTE DE LAS ATENCIONES INDIVIDUALES (EREI)</w:t>
      </w:r>
    </w:p>
    <w:p w14:paraId="412B271D" w14:textId="77777777" w:rsidR="007A3581" w:rsidRPr="007A3581" w:rsidRDefault="007A3581" w:rsidP="007A3581">
      <w:pPr>
        <w:pStyle w:val="Prrafodelista"/>
        <w:spacing w:after="0"/>
        <w:ind w:left="0"/>
        <w:jc w:val="center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2F886D7C" w14:textId="77777777" w:rsidR="007A3581" w:rsidRPr="007A3581" w:rsidRDefault="007A3581" w:rsidP="007A3581">
      <w:pPr>
        <w:spacing w:after="0"/>
        <w:jc w:val="both"/>
        <w:outlineLvl w:val="7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iCs/>
          <w:sz w:val="20"/>
          <w:szCs w:val="20"/>
          <w:lang w:val="es-ES" w:eastAsia="es-ES"/>
        </w:rPr>
        <w:t>En la tabla que se encuentra a continuación se debe reportar la información de casos atendidos y de sus respectivos seguimientos durante el mes en el cual se está presentando el informe.</w:t>
      </w:r>
    </w:p>
    <w:p w14:paraId="1FDD01BE" w14:textId="2AEC4912" w:rsid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45BC08B0" w14:textId="77777777" w:rsidR="009C0326" w:rsidRPr="007A3581" w:rsidRDefault="009C0326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446B17A2" w14:textId="3F7689C2" w:rsidR="007A3581" w:rsidRPr="007A3581" w:rsidRDefault="007A3581" w:rsidP="007A3581">
      <w:pPr>
        <w:spacing w:after="0"/>
        <w:jc w:val="center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2.1 CASOS ATENDIDOS</w:t>
      </w:r>
    </w:p>
    <w:p w14:paraId="5B76741F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202"/>
        <w:gridCol w:w="1276"/>
        <w:gridCol w:w="1134"/>
        <w:gridCol w:w="1094"/>
        <w:gridCol w:w="749"/>
        <w:gridCol w:w="1744"/>
      </w:tblGrid>
      <w:tr w:rsidR="007A3581" w:rsidRPr="007A3581" w14:paraId="7FD80E50" w14:textId="77777777" w:rsidTr="009C0326">
        <w:trPr>
          <w:trHeight w:val="300"/>
          <w:tblHeader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B40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  <w:p w14:paraId="5B7490E3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Personas atendidas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994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 xml:space="preserve">Numero de encuentro 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FE88EF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 xml:space="preserve"> Casos remitidos</w:t>
            </w:r>
          </w:p>
        </w:tc>
      </w:tr>
      <w:tr w:rsidR="007A3581" w:rsidRPr="007A3581" w14:paraId="3FFD8FCD" w14:textId="77777777" w:rsidTr="00DB67F0">
        <w:trPr>
          <w:trHeight w:val="300"/>
        </w:trPr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CEF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8B0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D29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63D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B8E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5AB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779E3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5A1FC7F4" w14:textId="77777777" w:rsidTr="00DB67F0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3EB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 xml:space="preserve"># hombres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685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F171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D92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BDA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706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2428C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6B050131" w14:textId="77777777" w:rsidTr="00DB67F0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C657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# mujer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443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ADA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CA1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3F24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19D4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9403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24DB3B15" w14:textId="77777777" w:rsidTr="00DB67F0">
        <w:trPr>
          <w:trHeight w:val="30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A0BA74B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 xml:space="preserve">TOTAL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1DB0B3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0B5AB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1637A9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6246BB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4042FC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6893A" w14:textId="77777777" w:rsidR="007A3581" w:rsidRPr="007A3581" w:rsidRDefault="007A3581" w:rsidP="00DB67F0">
            <w:pPr>
              <w:spacing w:after="0"/>
              <w:rPr>
                <w:rFonts w:ascii="Verdana" w:eastAsia="Times New Roman" w:hAnsi="Verdana" w:cs="Arial"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09765346" w14:textId="59A6226A" w:rsidR="007A3581" w:rsidRDefault="007A3581" w:rsidP="007A3581">
      <w:pPr>
        <w:spacing w:after="0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55830FD4" w14:textId="77777777" w:rsidR="009C0326" w:rsidRPr="007A3581" w:rsidRDefault="009C0326" w:rsidP="007A3581">
      <w:pPr>
        <w:spacing w:after="0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p w14:paraId="1B655237" w14:textId="77777777" w:rsidR="007A3581" w:rsidRPr="007A3581" w:rsidRDefault="007A3581" w:rsidP="007A3581">
      <w:pPr>
        <w:pStyle w:val="Prrafodelista"/>
        <w:numPr>
          <w:ilvl w:val="1"/>
          <w:numId w:val="17"/>
        </w:numPr>
        <w:spacing w:after="0"/>
        <w:jc w:val="center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>HECHOS VICTIMIZANTES</w:t>
      </w:r>
    </w:p>
    <w:p w14:paraId="190FBAC9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iCs/>
          <w:sz w:val="20"/>
          <w:szCs w:val="20"/>
          <w:lang w:val="es-ES" w:eastAsia="es-ES"/>
        </w:rPr>
      </w:pPr>
    </w:p>
    <w:tbl>
      <w:tblPr>
        <w:tblW w:w="3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76"/>
      </w:tblGrid>
      <w:tr w:rsidR="007A3581" w:rsidRPr="007A3581" w14:paraId="7DAF7B0F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7D6A5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lastRenderedPageBreak/>
              <w:t>Hechos victimizan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6563B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  <w:r w:rsidRPr="007A3581"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  <w:t>Número de casos</w:t>
            </w:r>
          </w:p>
        </w:tc>
      </w:tr>
      <w:tr w:rsidR="007A3581" w:rsidRPr="007A3581" w14:paraId="32BF6506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9E5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250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3F68D344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879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ED3A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6AFDE130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1A9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8E95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482F4849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068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B3E6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0E5081FB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82B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96AF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3A5058E7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BD2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59F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0136BBC8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E3A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569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  <w:tr w:rsidR="007A3581" w:rsidRPr="007A3581" w14:paraId="0FFBC701" w14:textId="77777777" w:rsidTr="009C0326">
        <w:trPr>
          <w:trHeight w:val="300"/>
          <w:tblHeader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AF2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BDBD" w14:textId="77777777" w:rsidR="007A3581" w:rsidRPr="007A3581" w:rsidRDefault="007A3581" w:rsidP="00DB67F0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20"/>
                <w:szCs w:val="20"/>
                <w:lang w:val="es-ES" w:eastAsia="es-ES"/>
              </w:rPr>
            </w:pPr>
          </w:p>
        </w:tc>
      </w:tr>
    </w:tbl>
    <w:p w14:paraId="490E2A32" w14:textId="77777777" w:rsidR="007A3581" w:rsidRPr="007A3581" w:rsidRDefault="007A3581" w:rsidP="007A3581">
      <w:pPr>
        <w:spacing w:after="0"/>
        <w:ind w:left="360"/>
        <w:rPr>
          <w:rFonts w:ascii="Verdana" w:eastAsia="Times New Roman" w:hAnsi="Verdana" w:cs="Arial"/>
          <w:b/>
          <w:sz w:val="20"/>
          <w:szCs w:val="20"/>
        </w:rPr>
      </w:pPr>
    </w:p>
    <w:p w14:paraId="3F75A488" w14:textId="77777777" w:rsidR="007A3581" w:rsidRPr="007A3581" w:rsidRDefault="007A3581" w:rsidP="007A3581">
      <w:pPr>
        <w:numPr>
          <w:ilvl w:val="0"/>
          <w:numId w:val="16"/>
        </w:numPr>
        <w:spacing w:after="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  <w:r w:rsidRPr="007A3581"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  <w:t xml:space="preserve">DESCRIPCIÓN DE LOS APRENDIZAJES Y NUEVOS DESARROLLOS </w:t>
      </w:r>
    </w:p>
    <w:p w14:paraId="1F35C7D4" w14:textId="77777777" w:rsidR="007A3581" w:rsidRPr="007A3581" w:rsidRDefault="007A3581" w:rsidP="007A3581">
      <w:pPr>
        <w:spacing w:after="0"/>
        <w:ind w:left="720"/>
        <w:jc w:val="both"/>
        <w:outlineLvl w:val="7"/>
        <w:rPr>
          <w:rFonts w:ascii="Verdana" w:eastAsia="Times New Roman" w:hAnsi="Verdana" w:cs="Arial"/>
          <w:b/>
          <w:iCs/>
          <w:sz w:val="20"/>
          <w:szCs w:val="20"/>
          <w:lang w:val="es-ES" w:eastAsia="es-ES"/>
        </w:rPr>
      </w:pPr>
    </w:p>
    <w:p w14:paraId="6D3FE25C" w14:textId="77777777" w:rsidR="007A3581" w:rsidRPr="007A3581" w:rsidRDefault="007A3581" w:rsidP="007A3581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es-ES"/>
        </w:rPr>
      </w:pPr>
      <w:r w:rsidRPr="007A3581">
        <w:rPr>
          <w:rFonts w:ascii="Verdana" w:eastAsia="Times New Roman" w:hAnsi="Verdana" w:cs="Arial"/>
          <w:sz w:val="20"/>
          <w:szCs w:val="20"/>
          <w:lang w:val="es-ES"/>
        </w:rPr>
        <w:t>En este espacio, el profesional deberá colocar sus apreciaciones frente a la implementación de la EREI, recomendaciones y sugerencias frente a la metodología y alcances de las atenciones.</w:t>
      </w:r>
    </w:p>
    <w:p w14:paraId="46DBD52A" w14:textId="77777777" w:rsidR="007A3581" w:rsidRPr="007A3581" w:rsidRDefault="007A3581" w:rsidP="007A3581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es-ES"/>
        </w:rPr>
      </w:pPr>
      <w:r w:rsidRPr="007A3581">
        <w:rPr>
          <w:rFonts w:ascii="Verdana" w:eastAsia="Times New Roman" w:hAnsi="Verdana" w:cs="Arial"/>
          <w:sz w:val="20"/>
          <w:szCs w:val="20"/>
          <w:lang w:val="es-ES"/>
        </w:rPr>
        <w:t>Se deberá describir las gestiones que se adelanten con las diferentes entidades locales, con el fin de que las personas remitidas logren ser atendidas de acuerdo con sus necesidades.</w:t>
      </w:r>
    </w:p>
    <w:p w14:paraId="7A8D7BE7" w14:textId="77777777" w:rsidR="007A3581" w:rsidRPr="007A3581" w:rsidRDefault="007A3581" w:rsidP="007A3581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es-ES"/>
        </w:rPr>
      </w:pPr>
      <w:r w:rsidRPr="007A3581">
        <w:rPr>
          <w:rFonts w:ascii="Verdana" w:eastAsia="Times New Roman" w:hAnsi="Verdana" w:cs="Arial"/>
          <w:sz w:val="20"/>
          <w:szCs w:val="20"/>
          <w:lang w:val="es-ES"/>
        </w:rPr>
        <w:t>Así mismo socializaran los avances y dificultades en el proceso de atención.</w:t>
      </w:r>
    </w:p>
    <w:p w14:paraId="20D75058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7F320A85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</w:p>
    <w:p w14:paraId="3DCA8641" w14:textId="77777777" w:rsidR="007A3581" w:rsidRPr="007A3581" w:rsidRDefault="007A3581" w:rsidP="007A3581">
      <w:pPr>
        <w:spacing w:after="0"/>
        <w:rPr>
          <w:rFonts w:ascii="Verdana" w:eastAsia="Times New Roman" w:hAnsi="Verdana" w:cs="Arial"/>
          <w:b/>
          <w:sz w:val="20"/>
          <w:szCs w:val="20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>NOMBRE Y FIRMA DEL PROFESIONAL PSICOSOCIAL</w:t>
      </w:r>
    </w:p>
    <w:p w14:paraId="1D8D41DC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7A3581">
        <w:rPr>
          <w:rFonts w:ascii="Verdana" w:eastAsia="Times New Roman" w:hAnsi="Verdana" w:cs="Arial"/>
          <w:b/>
          <w:sz w:val="20"/>
          <w:szCs w:val="20"/>
        </w:rPr>
        <w:t>ENTIDAD/CONVENIO/NA</w:t>
      </w:r>
    </w:p>
    <w:p w14:paraId="4F244B05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E5EDE33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87F2D22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2B1BC780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3C1331E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5D2F9E4" w14:textId="77777777" w:rsidR="007A3581" w:rsidRPr="007A3581" w:rsidRDefault="007A3581" w:rsidP="007A3581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D5CE397" w14:textId="324EC11C" w:rsid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12532F28" w14:textId="1C44DF29" w:rsidR="002B05A8" w:rsidRDefault="002B05A8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BBEB2BD" w14:textId="2DDBA220" w:rsidR="002B05A8" w:rsidRDefault="002B05A8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5DE77892" w14:textId="77777777" w:rsidR="002B05A8" w:rsidRPr="007A3581" w:rsidRDefault="002B05A8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6F4286F6" w14:textId="77777777" w:rsidR="003A74C4" w:rsidRPr="007A3581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2AC416FD" w:rsidR="003A74C4" w:rsidRPr="007A3581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  <w:r w:rsidRPr="007A3581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53F42C59" w14:textId="3A83B517" w:rsidR="003A74C4" w:rsidRPr="007A3581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7A3581" w14:paraId="139C0B23" w14:textId="77777777" w:rsidTr="009C0326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7A358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A358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7A358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A358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7A3581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A3581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7A3581" w14:paraId="0B1BE2DF" w14:textId="77777777" w:rsidTr="000B6CDE">
        <w:trPr>
          <w:trHeight w:val="325"/>
        </w:trPr>
        <w:tc>
          <w:tcPr>
            <w:tcW w:w="993" w:type="dxa"/>
            <w:shd w:val="clear" w:color="auto" w:fill="auto"/>
          </w:tcPr>
          <w:p w14:paraId="6463EEB7" w14:textId="791CD537" w:rsidR="003A74C4" w:rsidRPr="005C362A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8C9DABD" w14:textId="218BE2BB" w:rsidR="003A74C4" w:rsidRPr="005C362A" w:rsidRDefault="00BB33BE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7</w:t>
            </w:r>
            <w:r w:rsidR="001C6588"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0</w:t>
            </w:r>
            <w:r w:rsidR="001C6588"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</w:t>
            </w: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8</w:t>
            </w:r>
          </w:p>
        </w:tc>
        <w:tc>
          <w:tcPr>
            <w:tcW w:w="7148" w:type="dxa"/>
            <w:shd w:val="clear" w:color="auto" w:fill="auto"/>
          </w:tcPr>
          <w:p w14:paraId="22D972F5" w14:textId="081C2352" w:rsidR="003A74C4" w:rsidRPr="005C362A" w:rsidRDefault="001C6588" w:rsidP="003A74C4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3A74C4" w:rsidRPr="007A3581" w14:paraId="42BCA76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3A74C4" w:rsidRPr="005C362A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7E964649" w:rsidR="003A74C4" w:rsidRPr="005C362A" w:rsidRDefault="00925B59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0727F6" w:rsidRPr="00925B5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</w:t>
            </w:r>
            <w:r w:rsidR="000727F6" w:rsidRPr="00925B5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781C8067" w:rsidR="003A74C4" w:rsidRPr="005C362A" w:rsidRDefault="000727F6" w:rsidP="003A74C4">
            <w:pPr>
              <w:widowControl w:val="0"/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</w:t>
            </w:r>
            <w:r w:rsidR="00BB33BE"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l formato por cambio</w:t>
            </w:r>
            <w:r w:rsidRPr="005C36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la imagen institucional</w:t>
            </w:r>
          </w:p>
        </w:tc>
      </w:tr>
    </w:tbl>
    <w:p w14:paraId="6D6B6DD9" w14:textId="4D6217BD" w:rsidR="00A2429C" w:rsidRPr="007A358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7A358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7A3581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7A3581" w:rsidSect="00332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DA75" w14:textId="77777777" w:rsidR="00B34828" w:rsidRDefault="00B34828">
      <w:pPr>
        <w:spacing w:after="0"/>
      </w:pPr>
      <w:r>
        <w:separator/>
      </w:r>
    </w:p>
  </w:endnote>
  <w:endnote w:type="continuationSeparator" w:id="0">
    <w:p w14:paraId="3BA9D106" w14:textId="77777777" w:rsidR="00B34828" w:rsidRDefault="00B34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BEED" w14:textId="77777777" w:rsidR="004D0462" w:rsidRDefault="004D04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D9C8" w14:textId="77777777" w:rsidR="004D0462" w:rsidRDefault="004D04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3FB2" w14:textId="77777777" w:rsidR="00B34828" w:rsidRDefault="00B34828">
      <w:pPr>
        <w:spacing w:after="0"/>
      </w:pPr>
      <w:r>
        <w:separator/>
      </w:r>
    </w:p>
  </w:footnote>
  <w:footnote w:type="continuationSeparator" w:id="0">
    <w:p w14:paraId="2418F273" w14:textId="77777777" w:rsidR="00B34828" w:rsidRDefault="00B34828">
      <w:pPr>
        <w:spacing w:after="0"/>
      </w:pPr>
      <w:r>
        <w:continuationSeparator/>
      </w:r>
    </w:p>
  </w:footnote>
  <w:footnote w:id="1">
    <w:p w14:paraId="09C95A33" w14:textId="77777777" w:rsidR="007A3581" w:rsidRPr="004A3AF5" w:rsidRDefault="007A3581" w:rsidP="007A3581">
      <w:pPr>
        <w:pStyle w:val="Textonotapie"/>
        <w:jc w:val="both"/>
        <w:rPr>
          <w:rFonts w:ascii="Arial" w:hAnsi="Arial" w:cs="Arial"/>
          <w:lang w:val="es-CO"/>
        </w:rPr>
      </w:pPr>
      <w:r w:rsidRPr="004A3AF5">
        <w:rPr>
          <w:rStyle w:val="Refdenotaalpie"/>
          <w:rFonts w:ascii="Arial" w:hAnsi="Arial" w:cs="Arial"/>
        </w:rPr>
        <w:footnoteRef/>
      </w:r>
      <w:r w:rsidRPr="004A3AF5">
        <w:rPr>
          <w:rFonts w:ascii="Arial" w:hAnsi="Arial" w:cs="Arial"/>
        </w:rPr>
        <w:t xml:space="preserve"> </w:t>
      </w:r>
      <w:r w:rsidRPr="004A3AF5">
        <w:rPr>
          <w:rFonts w:ascii="Arial" w:hAnsi="Arial" w:cs="Arial"/>
          <w:lang w:val="es-CO"/>
        </w:rPr>
        <w:t>Insertar este cuadro, dependiendo del número de grupos abiertos por el profesional que está presentando el reporte mens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3329F3" w:rsidRPr="00CD4AF9" w14:paraId="49A30845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B4E1EC2" w14:textId="40C84FA6" w:rsidR="003329F3" w:rsidRPr="00CD4AF9" w:rsidRDefault="004D0462" w:rsidP="003329F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FD302CB" wp14:editId="55553468">
                <wp:extent cx="1362075" cy="495300"/>
                <wp:effectExtent l="0" t="0" r="9525" b="0"/>
                <wp:docPr id="1133326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5EFED323" w14:textId="7761A5BB" w:rsidR="003329F3" w:rsidRPr="006115CF" w:rsidRDefault="003329F3" w:rsidP="003329F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3329F3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INFORME MENSUAL ESTRATEGIA DE RECUPERACIÓN EMOCIONAL PARA VÍCTIMAS EN EL EXTERIOR</w:t>
          </w:r>
        </w:p>
      </w:tc>
      <w:tc>
        <w:tcPr>
          <w:tcW w:w="2666" w:type="dxa"/>
          <w:shd w:val="clear" w:color="auto" w:fill="auto"/>
          <w:vAlign w:val="center"/>
        </w:tcPr>
        <w:p w14:paraId="70F6DDAC" w14:textId="6DE3D066" w:rsidR="003329F3" w:rsidRPr="00CD4AF9" w:rsidRDefault="003329F3" w:rsidP="003329F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3329F3">
            <w:rPr>
              <w:rFonts w:ascii="Verdana" w:hAnsi="Verdana" w:cs="Arial"/>
              <w:sz w:val="16"/>
              <w:szCs w:val="16"/>
            </w:rPr>
            <w:t>430,08,15-50</w:t>
          </w:r>
        </w:p>
      </w:tc>
    </w:tr>
    <w:tr w:rsidR="003329F3" w:rsidRPr="00CD4AF9" w14:paraId="1790A3DC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E81116A" w14:textId="77777777" w:rsidR="003329F3" w:rsidRPr="00CD4AF9" w:rsidRDefault="003329F3" w:rsidP="003329F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885DAE4" w14:textId="77777777" w:rsidR="003329F3" w:rsidRPr="00CD4AF9" w:rsidRDefault="003329F3" w:rsidP="003329F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22B05F8" w14:textId="1B308B2C" w:rsidR="003329F3" w:rsidRPr="00763299" w:rsidRDefault="003329F3" w:rsidP="003329F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3329F3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3329F3" w:rsidRPr="00CD4AF9" w14:paraId="2B174421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22EADB35" w14:textId="77777777" w:rsidR="003329F3" w:rsidRPr="00CD4AF9" w:rsidRDefault="003329F3" w:rsidP="003329F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26E84125" w14:textId="123E5BB7" w:rsidR="003329F3" w:rsidRPr="00CD4AF9" w:rsidRDefault="003329F3" w:rsidP="003329F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3329F3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3717E775" w14:textId="186C999E" w:rsidR="003329F3" w:rsidRPr="00763299" w:rsidRDefault="003329F3" w:rsidP="003329F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3329F3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3329F3" w:rsidRPr="00CD4AF9" w14:paraId="16316128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369D6A8C" w14:textId="77777777" w:rsidR="003329F3" w:rsidRPr="00CD4AF9" w:rsidRDefault="003329F3" w:rsidP="003329F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00D5E6A" w14:textId="77777777" w:rsidR="003329F3" w:rsidRPr="00F57718" w:rsidRDefault="003329F3" w:rsidP="003329F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2BEBF561" w14:textId="77777777" w:rsidR="003329F3" w:rsidRPr="002B23B1" w:rsidRDefault="003329F3" w:rsidP="003329F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874067C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BE9"/>
    <w:multiLevelType w:val="hybridMultilevel"/>
    <w:tmpl w:val="C69E3EDE"/>
    <w:lvl w:ilvl="0" w:tplc="040A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294B7F"/>
    <w:multiLevelType w:val="hybridMultilevel"/>
    <w:tmpl w:val="2F46E7C8"/>
    <w:lvl w:ilvl="0" w:tplc="8CBA3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6764C"/>
    <w:multiLevelType w:val="multilevel"/>
    <w:tmpl w:val="D8A4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A4F1A"/>
    <w:multiLevelType w:val="hybridMultilevel"/>
    <w:tmpl w:val="1334F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7660E8C"/>
    <w:multiLevelType w:val="hybridMultilevel"/>
    <w:tmpl w:val="327A02B0"/>
    <w:lvl w:ilvl="0" w:tplc="D8FCD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3662858">
    <w:abstractNumId w:val="13"/>
  </w:num>
  <w:num w:numId="2" w16cid:durableId="112603683">
    <w:abstractNumId w:val="3"/>
  </w:num>
  <w:num w:numId="3" w16cid:durableId="749274733">
    <w:abstractNumId w:val="6"/>
  </w:num>
  <w:num w:numId="4" w16cid:durableId="2073891964">
    <w:abstractNumId w:val="8"/>
  </w:num>
  <w:num w:numId="5" w16cid:durableId="1646472259">
    <w:abstractNumId w:val="16"/>
  </w:num>
  <w:num w:numId="6" w16cid:durableId="1598172662">
    <w:abstractNumId w:val="10"/>
  </w:num>
  <w:num w:numId="7" w16cid:durableId="1433357999">
    <w:abstractNumId w:val="7"/>
  </w:num>
  <w:num w:numId="8" w16cid:durableId="1138911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282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5622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3931763">
    <w:abstractNumId w:val="12"/>
  </w:num>
  <w:num w:numId="12" w16cid:durableId="671570128">
    <w:abstractNumId w:val="0"/>
  </w:num>
  <w:num w:numId="13" w16cid:durableId="1865096316">
    <w:abstractNumId w:val="4"/>
  </w:num>
  <w:num w:numId="14" w16cid:durableId="1559515825">
    <w:abstractNumId w:val="14"/>
  </w:num>
  <w:num w:numId="15" w16cid:durableId="762191937">
    <w:abstractNumId w:val="1"/>
  </w:num>
  <w:num w:numId="16" w16cid:durableId="140124165">
    <w:abstractNumId w:val="11"/>
  </w:num>
  <w:num w:numId="17" w16cid:durableId="523597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27F6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C6588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05A8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9F3"/>
    <w:rsid w:val="00332CC0"/>
    <w:rsid w:val="003475F7"/>
    <w:rsid w:val="0035248E"/>
    <w:rsid w:val="003653B5"/>
    <w:rsid w:val="00377591"/>
    <w:rsid w:val="003900A2"/>
    <w:rsid w:val="003948AF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D0462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C362A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A3581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25B59"/>
    <w:rsid w:val="00955B94"/>
    <w:rsid w:val="00956535"/>
    <w:rsid w:val="0097776E"/>
    <w:rsid w:val="00977A9F"/>
    <w:rsid w:val="009C0326"/>
    <w:rsid w:val="009C3012"/>
    <w:rsid w:val="009C6F9B"/>
    <w:rsid w:val="009D7818"/>
    <w:rsid w:val="009E0C76"/>
    <w:rsid w:val="009E22F1"/>
    <w:rsid w:val="009F1005"/>
    <w:rsid w:val="009F135C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2730"/>
    <w:rsid w:val="00A82B2F"/>
    <w:rsid w:val="00AC0E5B"/>
    <w:rsid w:val="00AC7823"/>
    <w:rsid w:val="00B14EB6"/>
    <w:rsid w:val="00B15AEE"/>
    <w:rsid w:val="00B200EE"/>
    <w:rsid w:val="00B34255"/>
    <w:rsid w:val="00B34828"/>
    <w:rsid w:val="00B349DE"/>
    <w:rsid w:val="00B40884"/>
    <w:rsid w:val="00B511D2"/>
    <w:rsid w:val="00B64A82"/>
    <w:rsid w:val="00B91F95"/>
    <w:rsid w:val="00BB2D1B"/>
    <w:rsid w:val="00BB33BE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70A1"/>
    <w:rsid w:val="00DF7F68"/>
    <w:rsid w:val="00E02216"/>
    <w:rsid w:val="00E05186"/>
    <w:rsid w:val="00E471E7"/>
    <w:rsid w:val="00E52BA4"/>
    <w:rsid w:val="00E61A26"/>
    <w:rsid w:val="00E72035"/>
    <w:rsid w:val="00E73C1B"/>
    <w:rsid w:val="00E82F7C"/>
    <w:rsid w:val="00E85B5C"/>
    <w:rsid w:val="00EA189F"/>
    <w:rsid w:val="00EA22A5"/>
    <w:rsid w:val="00EA35FF"/>
    <w:rsid w:val="00EB2102"/>
    <w:rsid w:val="00ED66AB"/>
    <w:rsid w:val="00EF6F91"/>
    <w:rsid w:val="00F26295"/>
    <w:rsid w:val="00F32BBB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3581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3581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3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4575-1BBD-4E99-BCF5-3D9984F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6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5</cp:revision>
  <cp:lastPrinted>2019-02-20T15:13:00Z</cp:lastPrinted>
  <dcterms:created xsi:type="dcterms:W3CDTF">2019-04-11T16:00:00Z</dcterms:created>
  <dcterms:modified xsi:type="dcterms:W3CDTF">2023-11-01T20:44:00Z</dcterms:modified>
</cp:coreProperties>
</file>